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CF7" w:rsidRPr="00982219" w:rsidRDefault="00420CF7" w:rsidP="00420CF7">
      <w:pPr>
        <w:pStyle w:val="af"/>
        <w:spacing w:after="0"/>
        <w:jc w:val="right"/>
        <w:rPr>
          <w:b/>
          <w:sz w:val="22"/>
          <w:szCs w:val="22"/>
        </w:rPr>
      </w:pPr>
      <w:bookmarkStart w:id="0" w:name="_Toc326845179"/>
      <w:bookmarkStart w:id="1" w:name="_Toc326845436"/>
      <w:bookmarkStart w:id="2" w:name="_Toc326845475"/>
      <w:bookmarkStart w:id="3" w:name="_Toc326845529"/>
      <w:bookmarkStart w:id="4" w:name="_Toc326847605"/>
      <w:bookmarkStart w:id="5" w:name="_Toc327370127"/>
    </w:p>
    <w:p w:rsidR="00420CF7" w:rsidRPr="00982219" w:rsidRDefault="00420CF7" w:rsidP="00420CF7">
      <w:pPr>
        <w:pStyle w:val="a3"/>
        <w:jc w:val="right"/>
        <w:rPr>
          <w:rFonts w:ascii="Times New Roman" w:hAnsi="Times New Roman" w:cs="Times New Roman"/>
          <w:b/>
        </w:rPr>
      </w:pPr>
      <w:r w:rsidRPr="00982219">
        <w:rPr>
          <w:rFonts w:ascii="Times New Roman" w:hAnsi="Times New Roman" w:cs="Times New Roman"/>
          <w:b/>
        </w:rPr>
        <w:t xml:space="preserve">ДП ОПС </w:t>
      </w:r>
      <w:proofErr w:type="gramStart"/>
      <w:r w:rsidRPr="00982219">
        <w:rPr>
          <w:rFonts w:ascii="Times New Roman" w:hAnsi="Times New Roman" w:cs="Times New Roman"/>
          <w:b/>
        </w:rPr>
        <w:t>П</w:t>
      </w:r>
      <w:proofErr w:type="gramEnd"/>
      <w:r w:rsidRPr="00982219">
        <w:rPr>
          <w:rFonts w:ascii="Times New Roman" w:hAnsi="Times New Roman" w:cs="Times New Roman"/>
          <w:b/>
        </w:rPr>
        <w:t>/ПЦС 02/0</w:t>
      </w:r>
      <w:r w:rsidR="004D113D" w:rsidRPr="00982219">
        <w:rPr>
          <w:rFonts w:ascii="Times New Roman" w:hAnsi="Times New Roman" w:cs="Times New Roman"/>
          <w:b/>
        </w:rPr>
        <w:t>2</w:t>
      </w:r>
      <w:r w:rsidRPr="00982219">
        <w:rPr>
          <w:rFonts w:ascii="Times New Roman" w:hAnsi="Times New Roman" w:cs="Times New Roman"/>
          <w:b/>
        </w:rPr>
        <w:t>.Ф</w:t>
      </w:r>
      <w:r w:rsidR="0098254E" w:rsidRPr="00982219">
        <w:rPr>
          <w:rFonts w:ascii="Times New Roman" w:hAnsi="Times New Roman" w:cs="Times New Roman"/>
          <w:b/>
        </w:rPr>
        <w:t>.04</w:t>
      </w:r>
      <w:r w:rsidRPr="00982219">
        <w:rPr>
          <w:rFonts w:ascii="Times New Roman" w:hAnsi="Times New Roman" w:cs="Times New Roman"/>
          <w:b/>
        </w:rPr>
        <w:t>.25</w:t>
      </w:r>
    </w:p>
    <w:p w:rsidR="003D1665" w:rsidRPr="00982219" w:rsidRDefault="0098254E" w:rsidP="003D1665">
      <w:pPr>
        <w:tabs>
          <w:tab w:val="left" w:pos="5736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982219">
        <w:rPr>
          <w:rFonts w:ascii="Times New Roman" w:hAnsi="Times New Roman" w:cs="Times New Roman"/>
          <w:b/>
        </w:rPr>
        <w:t>0</w:t>
      </w:r>
      <w:r w:rsidR="00982219" w:rsidRPr="00982219">
        <w:rPr>
          <w:rFonts w:ascii="Times New Roman" w:hAnsi="Times New Roman" w:cs="Times New Roman"/>
          <w:b/>
        </w:rPr>
        <w:t>1</w:t>
      </w:r>
      <w:r w:rsidR="004675C3" w:rsidRPr="00982219">
        <w:rPr>
          <w:rFonts w:ascii="Times New Roman" w:hAnsi="Times New Roman" w:cs="Times New Roman"/>
          <w:b/>
        </w:rPr>
        <w:t>.</w:t>
      </w:r>
      <w:r w:rsidRPr="00982219">
        <w:rPr>
          <w:rFonts w:ascii="Times New Roman" w:hAnsi="Times New Roman" w:cs="Times New Roman"/>
          <w:b/>
        </w:rPr>
        <w:t>0</w:t>
      </w:r>
      <w:r w:rsidR="00982219" w:rsidRPr="00982219">
        <w:rPr>
          <w:rFonts w:ascii="Times New Roman" w:hAnsi="Times New Roman" w:cs="Times New Roman"/>
          <w:b/>
        </w:rPr>
        <w:t>9</w:t>
      </w:r>
      <w:r w:rsidR="004675C3" w:rsidRPr="00982219">
        <w:rPr>
          <w:rFonts w:ascii="Times New Roman" w:hAnsi="Times New Roman" w:cs="Times New Roman"/>
          <w:b/>
        </w:rPr>
        <w:t>.20</w:t>
      </w:r>
      <w:r w:rsidRPr="00982219">
        <w:rPr>
          <w:rFonts w:ascii="Times New Roman" w:hAnsi="Times New Roman" w:cs="Times New Roman"/>
          <w:b/>
        </w:rPr>
        <w:t>2</w:t>
      </w:r>
      <w:r w:rsidR="00982219" w:rsidRPr="00982219">
        <w:rPr>
          <w:rFonts w:ascii="Times New Roman" w:hAnsi="Times New Roman" w:cs="Times New Roman"/>
          <w:b/>
        </w:rPr>
        <w:t>1</w:t>
      </w:r>
      <w:r w:rsidR="004675C3" w:rsidRPr="00982219">
        <w:rPr>
          <w:rFonts w:ascii="Times New Roman" w:hAnsi="Times New Roman" w:cs="Times New Roman"/>
          <w:b/>
        </w:rPr>
        <w:t>г.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7667"/>
      </w:tblGrid>
      <w:tr w:rsidR="00982219" w:rsidRPr="00982219" w:rsidTr="00982219">
        <w:trPr>
          <w:trHeight w:val="282"/>
        </w:trPr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1AB9" w:rsidRPr="00982219" w:rsidRDefault="004D1AB9" w:rsidP="001574B3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D1AB9" w:rsidRPr="00982219" w:rsidRDefault="004D1AB9" w:rsidP="001574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4D1AB9" w:rsidRPr="00982219" w:rsidRDefault="004D1AB9" w:rsidP="004D1AB9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82219">
        <w:rPr>
          <w:rFonts w:ascii="Times New Roman" w:hAnsi="Times New Roman" w:cs="Times New Roman"/>
        </w:rPr>
        <w:t>наименование органа по подтверждению соответствия продукции</w:t>
      </w:r>
    </w:p>
    <w:p w:rsidR="004D1AB9" w:rsidRPr="00982219" w:rsidRDefault="004D1AB9" w:rsidP="004D1AB9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4D1AB9" w:rsidRPr="00982219" w:rsidRDefault="004D1AB9" w:rsidP="004D1AB9">
      <w:pPr>
        <w:tabs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2219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а на проведение сертификации</w:t>
      </w:r>
      <w:r w:rsidR="00376952" w:rsidRPr="009822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рамках ГСТР РК №_____ от ___________20__г.</w:t>
      </w:r>
    </w:p>
    <w:p w:rsidR="004D1AB9" w:rsidRPr="00982219" w:rsidRDefault="004D1AB9" w:rsidP="004D1A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8221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_______________________________________________________________</w:t>
      </w:r>
      <w:r w:rsidRPr="00982219">
        <w:rPr>
          <w:rFonts w:ascii="Times New Roman" w:hAnsi="Times New Roman" w:cs="Times New Roman"/>
          <w:bCs/>
          <w:sz w:val="24"/>
          <w:szCs w:val="24"/>
          <w:u w:val="single"/>
        </w:rPr>
        <w:t>_______________</w:t>
      </w:r>
      <w:r w:rsidRPr="00982219">
        <w:rPr>
          <w:rFonts w:ascii="Times New Roman" w:eastAsia="Times New Roman" w:hAnsi="Times New Roman" w:cs="Times New Roman"/>
          <w:sz w:val="16"/>
          <w:szCs w:val="16"/>
        </w:rPr>
        <w:t xml:space="preserve"> (наименование заявителя с указанием адрес</w:t>
      </w:r>
      <w:r w:rsidR="00D72B72" w:rsidRPr="00982219">
        <w:rPr>
          <w:rFonts w:ascii="Times New Roman" w:eastAsia="Times New Roman" w:hAnsi="Times New Roman" w:cs="Times New Roman"/>
          <w:sz w:val="16"/>
          <w:szCs w:val="16"/>
        </w:rPr>
        <w:t>, контактных данных</w:t>
      </w:r>
      <w:r w:rsidR="00523AD5">
        <w:rPr>
          <w:rFonts w:ascii="Times New Roman" w:eastAsia="Times New Roman" w:hAnsi="Times New Roman" w:cs="Times New Roman"/>
          <w:sz w:val="16"/>
          <w:szCs w:val="16"/>
        </w:rPr>
        <w:t>,</w:t>
      </w:r>
      <w:r w:rsidR="00D72B72" w:rsidRPr="00982219">
        <w:rPr>
          <w:rFonts w:ascii="Times New Roman" w:eastAsia="Times New Roman" w:hAnsi="Times New Roman" w:cs="Times New Roman"/>
          <w:sz w:val="16"/>
          <w:szCs w:val="16"/>
        </w:rPr>
        <w:t xml:space="preserve"> БИН </w:t>
      </w:r>
      <w:r w:rsidRPr="00982219">
        <w:rPr>
          <w:rFonts w:ascii="Times New Roman" w:eastAsia="Times New Roman" w:hAnsi="Times New Roman" w:cs="Times New Roman"/>
          <w:sz w:val="16"/>
          <w:szCs w:val="16"/>
        </w:rPr>
        <w:t>а и банковских реквизитов)</w:t>
      </w:r>
    </w:p>
    <w:p w:rsidR="00D72B72" w:rsidRPr="00982219" w:rsidRDefault="004D1AB9" w:rsidP="004D1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82219">
        <w:rPr>
          <w:rFonts w:ascii="Times New Roman" w:eastAsia="Times New Roman" w:hAnsi="Times New Roman" w:cs="Times New Roman"/>
          <w:sz w:val="24"/>
          <w:szCs w:val="24"/>
        </w:rPr>
        <w:t xml:space="preserve">именуемый в дальнейшем «Заявитель», в лице </w:t>
      </w:r>
      <w:r w:rsidRPr="00982219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 ______________________</w:t>
      </w:r>
    </w:p>
    <w:p w:rsidR="004D1AB9" w:rsidRPr="00523AD5" w:rsidRDefault="00D72B72" w:rsidP="004D1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523AD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(ФИО, должность)</w:t>
      </w:r>
      <w:r w:rsidR="004D1AB9" w:rsidRPr="00523AD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</w:t>
      </w:r>
    </w:p>
    <w:p w:rsidR="004D1AB9" w:rsidRPr="00982219" w:rsidRDefault="004D1AB9" w:rsidP="004D1A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219">
        <w:rPr>
          <w:rFonts w:ascii="Times New Roman" w:eastAsia="Times New Roman" w:hAnsi="Times New Roman" w:cs="Times New Roman"/>
          <w:sz w:val="24"/>
          <w:szCs w:val="24"/>
        </w:rPr>
        <w:t>просит провести по схеме №  _____________________________</w:t>
      </w:r>
      <w:bookmarkStart w:id="6" w:name="_GoBack"/>
      <w:bookmarkEnd w:id="6"/>
    </w:p>
    <w:p w:rsidR="004D1AB9" w:rsidRPr="00982219" w:rsidRDefault="004D1AB9" w:rsidP="009822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 w:rsidRPr="00982219">
        <w:rPr>
          <w:rFonts w:ascii="Times New Roman" w:eastAsia="Times New Roman" w:hAnsi="Times New Roman" w:cs="Times New Roman"/>
          <w:sz w:val="24"/>
          <w:szCs w:val="24"/>
        </w:rPr>
        <w:t>Сертификацию</w:t>
      </w:r>
      <w:r w:rsidRPr="00982219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___</w:t>
      </w:r>
      <w:r w:rsidR="00982219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Pr="0098221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лное наименование заявленной продукции, услуг, количество</w:t>
      </w:r>
      <w:r w:rsidRPr="00982219">
        <w:rPr>
          <w:rFonts w:ascii="Times New Roman" w:hAnsi="Times New Roman" w:cs="Times New Roman"/>
          <w:sz w:val="24"/>
          <w:szCs w:val="24"/>
          <w:vertAlign w:val="superscript"/>
        </w:rPr>
        <w:t xml:space="preserve">, информацию о документах в соответствии с которыми изготовлена </w:t>
      </w:r>
      <w:r w:rsidRPr="00982219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_____________</w:t>
      </w:r>
      <w:proofErr w:type="gramEnd"/>
    </w:p>
    <w:p w:rsidR="004D1AB9" w:rsidRPr="00982219" w:rsidRDefault="004D1AB9" w:rsidP="00982219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82219">
        <w:rPr>
          <w:rFonts w:ascii="Times New Roman" w:hAnsi="Times New Roman" w:cs="Times New Roman"/>
          <w:sz w:val="24"/>
          <w:szCs w:val="24"/>
          <w:vertAlign w:val="superscript"/>
        </w:rPr>
        <w:t>продукция (при наличии)</w:t>
      </w:r>
      <w:r w:rsidRPr="0098221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4D1AB9" w:rsidRPr="00982219" w:rsidRDefault="004D1AB9" w:rsidP="00982219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982219">
        <w:rPr>
          <w:rFonts w:ascii="Times New Roman" w:eastAsia="Times New Roman" w:hAnsi="Times New Roman" w:cs="Times New Roman"/>
          <w:sz w:val="24"/>
          <w:szCs w:val="24"/>
        </w:rPr>
        <w:t xml:space="preserve">на соответствие </w:t>
      </w:r>
      <w:r w:rsidRPr="00982219">
        <w:rPr>
          <w:rFonts w:ascii="Times New Roman" w:eastAsia="Times New Roman" w:hAnsi="Times New Roman" w:cs="Times New Roman"/>
          <w:sz w:val="24"/>
          <w:szCs w:val="24"/>
          <w:u w:val="single"/>
        </w:rPr>
        <w:t>_____ ________________________ __________________________</w:t>
      </w:r>
    </w:p>
    <w:p w:rsidR="004D1AB9" w:rsidRPr="00982219" w:rsidRDefault="004D1AB9" w:rsidP="00982219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8221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аименование конкретных требований)</w:t>
      </w:r>
    </w:p>
    <w:p w:rsidR="004D1AB9" w:rsidRPr="00982219" w:rsidRDefault="004D1AB9" w:rsidP="00982219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proofErr w:type="gramStart"/>
      <w:r w:rsidRPr="00982219">
        <w:rPr>
          <w:rFonts w:ascii="Times New Roman" w:eastAsia="Times New Roman" w:hAnsi="Times New Roman" w:cs="Times New Roman"/>
          <w:sz w:val="24"/>
          <w:szCs w:val="24"/>
        </w:rPr>
        <w:t>установленных</w:t>
      </w:r>
      <w:proofErr w:type="gramEnd"/>
      <w:r w:rsidRPr="00982219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4D1AB9" w:rsidRPr="00982219" w:rsidRDefault="004D1AB9" w:rsidP="00982219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</w:pPr>
      <w:r w:rsidRPr="00982219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 xml:space="preserve"> (наименование, номер</w:t>
      </w:r>
      <w:r w:rsidR="00982219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 xml:space="preserve"> и дату нормативного документа)</w:t>
      </w:r>
    </w:p>
    <w:p w:rsidR="004D1AB9" w:rsidRPr="00982219" w:rsidRDefault="004D1AB9" w:rsidP="00982219">
      <w:pPr>
        <w:pStyle w:val="2"/>
        <w:spacing w:before="0" w:after="0"/>
        <w:jc w:val="both"/>
        <w:rPr>
          <w:rFonts w:ascii="Times New Roman" w:hAnsi="Times New Roman"/>
          <w:b w:val="0"/>
        </w:rPr>
      </w:pPr>
      <w:r w:rsidRPr="00982219">
        <w:rPr>
          <w:rFonts w:ascii="Times New Roman" w:hAnsi="Times New Roman"/>
          <w:b w:val="0"/>
          <w:sz w:val="24"/>
          <w:szCs w:val="24"/>
          <w:u w:val="single"/>
        </w:rPr>
        <w:t>___________________________________________________________________________</w:t>
      </w:r>
    </w:p>
    <w:p w:rsidR="004D1AB9" w:rsidRPr="00982219" w:rsidRDefault="004D1AB9" w:rsidP="00982219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8221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(при необходимости указать номера пунктов)</w:t>
      </w:r>
    </w:p>
    <w:p w:rsidR="004D1AB9" w:rsidRDefault="004D1AB9" w:rsidP="00982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82219">
        <w:rPr>
          <w:rFonts w:ascii="Times New Roman" w:eastAsia="Times New Roman" w:hAnsi="Times New Roman" w:cs="Times New Roman"/>
          <w:b/>
          <w:sz w:val="24"/>
          <w:szCs w:val="24"/>
        </w:rPr>
        <w:t>Код ТН ВЭД ЕАЭС</w:t>
      </w:r>
      <w:r w:rsidRPr="00982219">
        <w:rPr>
          <w:rFonts w:ascii="Times New Roman" w:eastAsia="Times New Roman" w:hAnsi="Times New Roman" w:cs="Times New Roman"/>
          <w:sz w:val="24"/>
          <w:szCs w:val="24"/>
          <w:u w:val="single"/>
        </w:rPr>
        <w:t>___________ ___</w:t>
      </w:r>
    </w:p>
    <w:p w:rsidR="00982219" w:rsidRDefault="00982219" w:rsidP="009822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AD5" w:rsidRPr="00982219" w:rsidRDefault="00523AD5" w:rsidP="00523AD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82219">
        <w:rPr>
          <w:rFonts w:ascii="Times New Roman" w:eastAsia="Times New Roman" w:hAnsi="Times New Roman" w:cs="Times New Roman"/>
          <w:b/>
          <w:sz w:val="24"/>
          <w:szCs w:val="24"/>
        </w:rPr>
        <w:t>Изготовитель</w:t>
      </w:r>
      <w:r w:rsidRPr="0098221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__________ ___________________ </w:t>
      </w:r>
    </w:p>
    <w:p w:rsidR="00523AD5" w:rsidRPr="00982219" w:rsidRDefault="00523AD5" w:rsidP="00523AD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8221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(</w:t>
      </w:r>
      <w:proofErr w:type="gramStart"/>
      <w:r w:rsidRPr="00982219">
        <w:rPr>
          <w:rFonts w:ascii="Times New Roman" w:hAnsi="Times New Roman" w:cs="Times New Roman"/>
          <w:sz w:val="24"/>
          <w:szCs w:val="24"/>
          <w:vertAlign w:val="superscript"/>
        </w:rPr>
        <w:t>адресе</w:t>
      </w:r>
      <w:proofErr w:type="gramEnd"/>
      <w:r w:rsidRPr="00982219">
        <w:rPr>
          <w:rFonts w:ascii="Times New Roman" w:hAnsi="Times New Roman" w:cs="Times New Roman"/>
          <w:sz w:val="24"/>
          <w:szCs w:val="24"/>
          <w:vertAlign w:val="superscript"/>
        </w:rPr>
        <w:t xml:space="preserve"> изготовителя (месторасположение))</w:t>
      </w:r>
    </w:p>
    <w:p w:rsidR="00982219" w:rsidRPr="00982219" w:rsidRDefault="00982219" w:rsidP="009822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219">
        <w:rPr>
          <w:rFonts w:ascii="Times New Roman" w:hAnsi="Times New Roman" w:cs="Times New Roman"/>
          <w:b/>
          <w:sz w:val="24"/>
          <w:szCs w:val="24"/>
        </w:rPr>
        <w:t>Обозначение и наименование документа (документов), в соответствии с которым изготовлена продукция (технический регламент, документ по стандартизации, технические условия или иной документ) (при наличии) ______________________________</w:t>
      </w:r>
    </w:p>
    <w:p w:rsidR="00982219" w:rsidRPr="00982219" w:rsidRDefault="00982219" w:rsidP="004D1A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2219" w:rsidRDefault="00982219" w:rsidP="004D1AB9">
      <w:pPr>
        <w:spacing w:after="0" w:line="240" w:lineRule="auto"/>
        <w:ind w:left="720" w:hanging="720"/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982219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Наименование объекта сертификации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 __________________________</w:t>
      </w:r>
    </w:p>
    <w:p w:rsidR="00982219" w:rsidRPr="00982219" w:rsidRDefault="00982219" w:rsidP="004D1AB9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vertAlign w:val="superscript"/>
        </w:rPr>
        <w:t xml:space="preserve">                                                                                                              </w:t>
      </w:r>
      <w:r w:rsidRPr="0098221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vertAlign w:val="superscript"/>
        </w:rPr>
        <w:t>(серия, партия, единичное изделие)</w:t>
      </w:r>
    </w:p>
    <w:p w:rsidR="004D1AB9" w:rsidRPr="00982219" w:rsidRDefault="00982219" w:rsidP="004D1AB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982219">
        <w:rPr>
          <w:rFonts w:ascii="Times New Roman" w:eastAsia="Times New Roman" w:hAnsi="Times New Roman" w:cs="Times New Roman"/>
          <w:b/>
          <w:sz w:val="24"/>
          <w:szCs w:val="24"/>
        </w:rPr>
        <w:t>Товаросопроводительная документация</w:t>
      </w:r>
      <w:r w:rsidR="004D1AB9" w:rsidRPr="00982219">
        <w:rPr>
          <w:rFonts w:ascii="Times New Roman" w:eastAsia="Times New Roman" w:hAnsi="Times New Roman" w:cs="Times New Roman"/>
          <w:b/>
          <w:sz w:val="24"/>
          <w:szCs w:val="24"/>
        </w:rPr>
        <w:t>:_</w:t>
      </w:r>
      <w:r w:rsidR="004D1AB9" w:rsidRPr="0098221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___________________________________</w:t>
      </w:r>
    </w:p>
    <w:p w:rsidR="00982219" w:rsidRDefault="00982219" w:rsidP="00982219">
      <w:pPr>
        <w:spacing w:after="0" w:line="240" w:lineRule="auto"/>
        <w:rPr>
          <w:rFonts w:ascii="Times New Roman" w:hAnsi="Times New Roman" w:cs="Times New Roman"/>
          <w:color w:val="000000"/>
          <w:spacing w:val="2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hd w:val="clear" w:color="auto" w:fill="FFFFFF"/>
        </w:rPr>
        <w:t xml:space="preserve">          </w:t>
      </w:r>
      <w:r w:rsidRPr="00982219">
        <w:rPr>
          <w:rFonts w:ascii="Times New Roman" w:hAnsi="Times New Roman" w:cs="Times New Roman"/>
          <w:color w:val="000000"/>
          <w:spacing w:val="2"/>
          <w:shd w:val="clear" w:color="auto" w:fill="FFFFFF"/>
        </w:rPr>
        <w:t>Приложения:</w:t>
      </w:r>
    </w:p>
    <w:p w:rsidR="00982219" w:rsidRPr="00982219" w:rsidRDefault="00982219" w:rsidP="0098221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2"/>
          <w:shd w:val="clear" w:color="auto" w:fill="FFFFFF"/>
        </w:rPr>
        <w:t xml:space="preserve">     </w:t>
      </w:r>
      <w:r w:rsidRPr="00982219">
        <w:rPr>
          <w:rFonts w:ascii="Times New Roman" w:hAnsi="Times New Roman" w:cs="Times New Roman"/>
          <w:color w:val="000000"/>
          <w:spacing w:val="2"/>
          <w:shd w:val="clear" w:color="auto" w:fill="FFFFFF"/>
        </w:rPr>
        <w:t>Настоящей заявкой обязуюсь соблюдать процедуры подтверждения соответствия,</w:t>
      </w:r>
      <w:r w:rsidRPr="00982219">
        <w:rPr>
          <w:rFonts w:ascii="Times New Roman" w:hAnsi="Times New Roman" w:cs="Times New Roman"/>
          <w:color w:val="000000"/>
          <w:spacing w:val="2"/>
        </w:rPr>
        <w:br/>
      </w:r>
      <w:r w:rsidRPr="00982219">
        <w:rPr>
          <w:rFonts w:ascii="Times New Roman" w:hAnsi="Times New Roman" w:cs="Times New Roman"/>
          <w:color w:val="000000"/>
          <w:spacing w:val="2"/>
          <w:shd w:val="clear" w:color="auto" w:fill="FFFFFF"/>
        </w:rPr>
        <w:t>обеспечить стабильность показателей (характеристик) сертифицируемой продукции, услуг,</w:t>
      </w:r>
      <w:r w:rsidRPr="00982219">
        <w:rPr>
          <w:rFonts w:ascii="Times New Roman" w:hAnsi="Times New Roman" w:cs="Times New Roman"/>
          <w:color w:val="000000"/>
          <w:spacing w:val="2"/>
        </w:rPr>
        <w:br/>
      </w:r>
      <w:r w:rsidRPr="00982219">
        <w:rPr>
          <w:rFonts w:ascii="Times New Roman" w:hAnsi="Times New Roman" w:cs="Times New Roman"/>
          <w:color w:val="000000"/>
          <w:spacing w:val="2"/>
          <w:shd w:val="clear" w:color="auto" w:fill="FFFFFF"/>
        </w:rPr>
        <w:t>оплатить в соответствии с договором расходы, связанные с сертификацией и периодической</w:t>
      </w:r>
      <w:r w:rsidRPr="00982219">
        <w:rPr>
          <w:rFonts w:ascii="Times New Roman" w:hAnsi="Times New Roman" w:cs="Times New Roman"/>
          <w:color w:val="000000"/>
          <w:spacing w:val="2"/>
        </w:rPr>
        <w:br/>
      </w:r>
      <w:r w:rsidRPr="00982219">
        <w:rPr>
          <w:rFonts w:ascii="Times New Roman" w:hAnsi="Times New Roman" w:cs="Times New Roman"/>
          <w:color w:val="000000"/>
          <w:spacing w:val="2"/>
          <w:shd w:val="clear" w:color="auto" w:fill="FFFFFF"/>
        </w:rPr>
        <w:t>оценкой продукции, услуг.</w:t>
      </w:r>
      <w:r w:rsidRPr="00982219">
        <w:rPr>
          <w:rFonts w:ascii="Times New Roman" w:hAnsi="Times New Roman" w:cs="Times New Roman"/>
          <w:color w:val="000000"/>
          <w:spacing w:val="2"/>
        </w:rPr>
        <w:br/>
      </w:r>
      <w:r w:rsidRPr="00982219">
        <w:rPr>
          <w:rFonts w:ascii="Times New Roman" w:hAnsi="Times New Roman" w:cs="Times New Roman"/>
          <w:color w:val="000000"/>
          <w:spacing w:val="2"/>
          <w:shd w:val="clear" w:color="auto" w:fill="FFFFFF"/>
        </w:rPr>
        <w:t>      Подтверждаю достоверность представленной информации и даю согласие на</w:t>
      </w:r>
      <w:r w:rsidRPr="00982219">
        <w:rPr>
          <w:rFonts w:ascii="Times New Roman" w:hAnsi="Times New Roman" w:cs="Times New Roman"/>
          <w:color w:val="000000"/>
          <w:spacing w:val="2"/>
        </w:rPr>
        <w:br/>
      </w:r>
      <w:r w:rsidRPr="00982219">
        <w:rPr>
          <w:rFonts w:ascii="Times New Roman" w:hAnsi="Times New Roman" w:cs="Times New Roman"/>
          <w:color w:val="000000"/>
          <w:spacing w:val="2"/>
          <w:shd w:val="clear" w:color="auto" w:fill="FFFFFF"/>
        </w:rPr>
        <w:t>использование сведений, составляющих охраняемую законом тайну, а также на сбор,</w:t>
      </w:r>
      <w:r w:rsidRPr="00982219">
        <w:rPr>
          <w:rFonts w:ascii="Times New Roman" w:hAnsi="Times New Roman" w:cs="Times New Roman"/>
          <w:color w:val="000000"/>
          <w:spacing w:val="2"/>
        </w:rPr>
        <w:br/>
      </w:r>
      <w:r w:rsidRPr="00982219">
        <w:rPr>
          <w:rFonts w:ascii="Times New Roman" w:hAnsi="Times New Roman" w:cs="Times New Roman"/>
          <w:color w:val="000000"/>
          <w:spacing w:val="2"/>
          <w:shd w:val="clear" w:color="auto" w:fill="FFFFFF"/>
        </w:rPr>
        <w:t>обработку, хранение, выгрузку и использование персональных данных и иной информации.</w:t>
      </w:r>
    </w:p>
    <w:p w:rsidR="00982219" w:rsidRDefault="00982219" w:rsidP="004D1A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AB9" w:rsidRPr="00982219" w:rsidRDefault="00982219" w:rsidP="0098221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82219">
        <w:rPr>
          <w:rFonts w:ascii="Times New Roman" w:eastAsia="Times New Roman" w:hAnsi="Times New Roman" w:cs="Times New Roman"/>
          <w:i/>
          <w:sz w:val="24"/>
          <w:szCs w:val="24"/>
        </w:rPr>
        <w:t>Для бумажного вариан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1AB9" w:rsidRPr="00982219">
        <w:rPr>
          <w:rFonts w:ascii="Times New Roman" w:eastAsia="Times New Roman" w:hAnsi="Times New Roman" w:cs="Times New Roman"/>
          <w:sz w:val="24"/>
          <w:szCs w:val="24"/>
        </w:rPr>
        <w:t>___________________________                      М.П.                 __</w:t>
      </w:r>
      <w:r w:rsidR="004D1AB9" w:rsidRPr="0098221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______________________ </w:t>
      </w:r>
      <w:r w:rsidR="004D1AB9" w:rsidRPr="00982219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4D1AB9" w:rsidRPr="00982219" w:rsidRDefault="004D1AB9" w:rsidP="000701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vertAlign w:val="superscript"/>
        </w:rPr>
      </w:pPr>
      <w:r w:rsidRPr="00982219">
        <w:rPr>
          <w:rFonts w:ascii="Times New Roman" w:eastAsia="Times New Roman" w:hAnsi="Times New Roman" w:cs="Times New Roman"/>
          <w:vertAlign w:val="superscript"/>
        </w:rPr>
        <w:t xml:space="preserve">            (подпись уполномоченного лица)                                                                                     (инициалы, фамилия</w:t>
      </w:r>
      <w:bookmarkStart w:id="7" w:name="SUB3"/>
      <w:bookmarkEnd w:id="7"/>
      <w:r w:rsidRPr="00982219">
        <w:rPr>
          <w:rFonts w:ascii="Times New Roman" w:eastAsia="Times New Roman" w:hAnsi="Times New Roman" w:cs="Times New Roman"/>
          <w:vertAlign w:val="superscript"/>
        </w:rPr>
        <w:t>)</w:t>
      </w:r>
    </w:p>
    <w:p w:rsidR="00982219" w:rsidRPr="00982219" w:rsidRDefault="00982219" w:rsidP="00982219">
      <w:pPr>
        <w:pStyle w:val="af"/>
        <w:spacing w:after="0"/>
        <w:rPr>
          <w:i/>
        </w:rPr>
      </w:pPr>
      <w:r w:rsidRPr="00982219">
        <w:rPr>
          <w:i/>
        </w:rPr>
        <w:t xml:space="preserve">Для электронного варианта </w:t>
      </w:r>
    </w:p>
    <w:p w:rsidR="00982219" w:rsidRPr="00982219" w:rsidRDefault="00982219" w:rsidP="00982219">
      <w:pPr>
        <w:pStyle w:val="af"/>
        <w:spacing w:after="0"/>
      </w:pPr>
      <w:r w:rsidRPr="00982219">
        <w:t>Данные из ЭЦП Заявителя: _______</w:t>
      </w:r>
    </w:p>
    <w:p w:rsidR="00982219" w:rsidRPr="00982219" w:rsidRDefault="00982219" w:rsidP="00982219">
      <w:pPr>
        <w:pStyle w:val="af"/>
        <w:spacing w:after="0"/>
      </w:pPr>
      <w:r w:rsidRPr="00982219">
        <w:t xml:space="preserve">Дата и время подписания ЭЦП Заявителя: ___. </w:t>
      </w:r>
    </w:p>
    <w:bookmarkEnd w:id="0"/>
    <w:bookmarkEnd w:id="1"/>
    <w:bookmarkEnd w:id="2"/>
    <w:bookmarkEnd w:id="3"/>
    <w:bookmarkEnd w:id="4"/>
    <w:bookmarkEnd w:id="5"/>
    <w:p w:rsidR="00982219" w:rsidRDefault="00982219" w:rsidP="00982219">
      <w:pPr>
        <w:pStyle w:val="af"/>
        <w:spacing w:after="0"/>
        <w:jc w:val="right"/>
        <w:rPr>
          <w:strike/>
        </w:rPr>
      </w:pPr>
    </w:p>
    <w:sectPr w:rsidR="00982219" w:rsidSect="000F787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875" w:rsidRDefault="00381875" w:rsidP="00D166E8">
      <w:pPr>
        <w:spacing w:after="0" w:line="240" w:lineRule="auto"/>
      </w:pPr>
      <w:r>
        <w:separator/>
      </w:r>
    </w:p>
  </w:endnote>
  <w:endnote w:type="continuationSeparator" w:id="0">
    <w:p w:rsidR="00381875" w:rsidRDefault="00381875" w:rsidP="00D16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875" w:rsidRDefault="00381875" w:rsidP="00D166E8">
      <w:pPr>
        <w:spacing w:after="0" w:line="240" w:lineRule="auto"/>
      </w:pPr>
      <w:r>
        <w:separator/>
      </w:r>
    </w:p>
  </w:footnote>
  <w:footnote w:type="continuationSeparator" w:id="0">
    <w:p w:rsidR="00381875" w:rsidRDefault="00381875" w:rsidP="00D16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1FB4"/>
    <w:multiLevelType w:val="hybridMultilevel"/>
    <w:tmpl w:val="C82E22A0"/>
    <w:lvl w:ilvl="0" w:tplc="70C82658">
      <w:start w:val="12"/>
      <w:numFmt w:val="bullet"/>
      <w:lvlText w:val="-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5496D52"/>
    <w:multiLevelType w:val="hybridMultilevel"/>
    <w:tmpl w:val="80FCC9E6"/>
    <w:lvl w:ilvl="0" w:tplc="349461FA">
      <w:start w:val="12"/>
      <w:numFmt w:val="bullet"/>
      <w:lvlText w:val="-"/>
      <w:lvlJc w:val="left"/>
      <w:pPr>
        <w:tabs>
          <w:tab w:val="num" w:pos="720"/>
        </w:tabs>
        <w:ind w:left="1440" w:firstLine="760"/>
      </w:pPr>
      <w:rPr>
        <w:rFonts w:hint="default"/>
      </w:rPr>
    </w:lvl>
    <w:lvl w:ilvl="1" w:tplc="8620133C">
      <w:start w:val="12"/>
      <w:numFmt w:val="bullet"/>
      <w:lvlText w:val="-"/>
      <w:lvlJc w:val="left"/>
      <w:pPr>
        <w:tabs>
          <w:tab w:val="num" w:pos="1440"/>
        </w:tabs>
        <w:ind w:left="720" w:firstLine="10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5F718E"/>
    <w:multiLevelType w:val="hybridMultilevel"/>
    <w:tmpl w:val="63F40B14"/>
    <w:lvl w:ilvl="0" w:tplc="70C82658">
      <w:start w:val="12"/>
      <w:numFmt w:val="bullet"/>
      <w:lvlText w:val="-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E754C9A"/>
    <w:multiLevelType w:val="hybridMultilevel"/>
    <w:tmpl w:val="DA768006"/>
    <w:lvl w:ilvl="0" w:tplc="8620133C">
      <w:start w:val="12"/>
      <w:numFmt w:val="bullet"/>
      <w:lvlText w:val="-"/>
      <w:lvlJc w:val="left"/>
      <w:pPr>
        <w:tabs>
          <w:tab w:val="num" w:pos="1008"/>
        </w:tabs>
        <w:ind w:left="288" w:firstLine="10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">
    <w:nsid w:val="0F99031B"/>
    <w:multiLevelType w:val="hybridMultilevel"/>
    <w:tmpl w:val="A9FA5E1C"/>
    <w:lvl w:ilvl="0" w:tplc="349461FA">
      <w:start w:val="12"/>
      <w:numFmt w:val="bullet"/>
      <w:lvlText w:val="-"/>
      <w:lvlJc w:val="left"/>
      <w:pPr>
        <w:ind w:left="14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174D1934"/>
    <w:multiLevelType w:val="hybridMultilevel"/>
    <w:tmpl w:val="4EBCF978"/>
    <w:lvl w:ilvl="0" w:tplc="8D56A1AC">
      <w:start w:val="12"/>
      <w:numFmt w:val="bullet"/>
      <w:lvlText w:val="-"/>
      <w:lvlJc w:val="left"/>
      <w:pPr>
        <w:tabs>
          <w:tab w:val="num" w:pos="0"/>
        </w:tabs>
        <w:ind w:left="0" w:firstLine="7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F3DE8"/>
    <w:multiLevelType w:val="hybridMultilevel"/>
    <w:tmpl w:val="8F146FCE"/>
    <w:lvl w:ilvl="0" w:tplc="27E629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214BB5"/>
    <w:multiLevelType w:val="hybridMultilevel"/>
    <w:tmpl w:val="30489F2C"/>
    <w:lvl w:ilvl="0" w:tplc="70C82658">
      <w:start w:val="12"/>
      <w:numFmt w:val="bullet"/>
      <w:lvlText w:val="-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82434B2"/>
    <w:multiLevelType w:val="hybridMultilevel"/>
    <w:tmpl w:val="DFC04E0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2C9F1140"/>
    <w:multiLevelType w:val="hybridMultilevel"/>
    <w:tmpl w:val="CE807AC0"/>
    <w:lvl w:ilvl="0" w:tplc="73F4BD92">
      <w:numFmt w:val="bullet"/>
      <w:lvlText w:val="-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C2D512E"/>
    <w:multiLevelType w:val="hybridMultilevel"/>
    <w:tmpl w:val="456EF610"/>
    <w:lvl w:ilvl="0" w:tplc="349461FA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351D87"/>
    <w:multiLevelType w:val="hybridMultilevel"/>
    <w:tmpl w:val="E9BEB606"/>
    <w:lvl w:ilvl="0" w:tplc="349461FA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67885"/>
    <w:multiLevelType w:val="singleLevel"/>
    <w:tmpl w:val="B2EA6B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4D185694"/>
    <w:multiLevelType w:val="hybridMultilevel"/>
    <w:tmpl w:val="850231C4"/>
    <w:lvl w:ilvl="0" w:tplc="70C82658">
      <w:start w:val="12"/>
      <w:numFmt w:val="bullet"/>
      <w:lvlText w:val="-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B8E25F9"/>
    <w:multiLevelType w:val="hybridMultilevel"/>
    <w:tmpl w:val="4BA6B69A"/>
    <w:lvl w:ilvl="0" w:tplc="DFBE128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E4E13"/>
    <w:multiLevelType w:val="hybridMultilevel"/>
    <w:tmpl w:val="458455A6"/>
    <w:lvl w:ilvl="0" w:tplc="6882DD52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60782F19"/>
    <w:multiLevelType w:val="hybridMultilevel"/>
    <w:tmpl w:val="FD24ED32"/>
    <w:lvl w:ilvl="0" w:tplc="73F4BD92">
      <w:numFmt w:val="bullet"/>
      <w:lvlText w:val="-"/>
      <w:lvlJc w:val="left"/>
      <w:pPr>
        <w:tabs>
          <w:tab w:val="num" w:pos="1080"/>
        </w:tabs>
        <w:ind w:left="108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713A0F7E"/>
    <w:multiLevelType w:val="hybridMultilevel"/>
    <w:tmpl w:val="EDCC3AAA"/>
    <w:lvl w:ilvl="0" w:tplc="70C82658">
      <w:start w:val="12"/>
      <w:numFmt w:val="bullet"/>
      <w:lvlText w:val="-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3751339"/>
    <w:multiLevelType w:val="hybridMultilevel"/>
    <w:tmpl w:val="3F341802"/>
    <w:lvl w:ilvl="0" w:tplc="70C82658">
      <w:start w:val="12"/>
      <w:numFmt w:val="bullet"/>
      <w:lvlText w:val="-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5E65BA1"/>
    <w:multiLevelType w:val="hybridMultilevel"/>
    <w:tmpl w:val="DCCE71E8"/>
    <w:lvl w:ilvl="0" w:tplc="349461FA">
      <w:start w:val="12"/>
      <w:numFmt w:val="bullet"/>
      <w:lvlText w:val="-"/>
      <w:lvlJc w:val="left"/>
      <w:pPr>
        <w:tabs>
          <w:tab w:val="num" w:pos="720"/>
        </w:tabs>
        <w:ind w:left="1440" w:firstLine="760"/>
      </w:pPr>
      <w:rPr>
        <w:rFonts w:hint="default"/>
      </w:rPr>
    </w:lvl>
    <w:lvl w:ilvl="1" w:tplc="8620133C">
      <w:start w:val="12"/>
      <w:numFmt w:val="bullet"/>
      <w:lvlText w:val="-"/>
      <w:lvlJc w:val="left"/>
      <w:pPr>
        <w:tabs>
          <w:tab w:val="num" w:pos="775"/>
        </w:tabs>
        <w:ind w:left="55" w:firstLine="10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BD321B8"/>
    <w:multiLevelType w:val="hybridMultilevel"/>
    <w:tmpl w:val="77660EDC"/>
    <w:lvl w:ilvl="0" w:tplc="349461FA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8"/>
  </w:num>
  <w:num w:numId="4">
    <w:abstractNumId w:val="13"/>
  </w:num>
  <w:num w:numId="5">
    <w:abstractNumId w:val="2"/>
  </w:num>
  <w:num w:numId="6">
    <w:abstractNumId w:val="17"/>
  </w:num>
  <w:num w:numId="7">
    <w:abstractNumId w:val="7"/>
  </w:num>
  <w:num w:numId="8">
    <w:abstractNumId w:val="0"/>
  </w:num>
  <w:num w:numId="9">
    <w:abstractNumId w:val="5"/>
  </w:num>
  <w:num w:numId="10">
    <w:abstractNumId w:val="16"/>
  </w:num>
  <w:num w:numId="11">
    <w:abstractNumId w:val="9"/>
  </w:num>
  <w:num w:numId="12">
    <w:abstractNumId w:val="1"/>
  </w:num>
  <w:num w:numId="13">
    <w:abstractNumId w:val="12"/>
  </w:num>
  <w:num w:numId="14">
    <w:abstractNumId w:val="6"/>
  </w:num>
  <w:num w:numId="15">
    <w:abstractNumId w:val="15"/>
  </w:num>
  <w:num w:numId="16">
    <w:abstractNumId w:val="8"/>
  </w:num>
  <w:num w:numId="17">
    <w:abstractNumId w:val="14"/>
  </w:num>
  <w:num w:numId="18">
    <w:abstractNumId w:val="4"/>
  </w:num>
  <w:num w:numId="19">
    <w:abstractNumId w:val="20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66E8"/>
    <w:rsid w:val="00006D95"/>
    <w:rsid w:val="00007FC6"/>
    <w:rsid w:val="00010EDE"/>
    <w:rsid w:val="000116A5"/>
    <w:rsid w:val="0001242F"/>
    <w:rsid w:val="0001432B"/>
    <w:rsid w:val="00016871"/>
    <w:rsid w:val="000169DF"/>
    <w:rsid w:val="00021058"/>
    <w:rsid w:val="000237C8"/>
    <w:rsid w:val="0002487C"/>
    <w:rsid w:val="0002756B"/>
    <w:rsid w:val="0003029F"/>
    <w:rsid w:val="0003644D"/>
    <w:rsid w:val="00037FC7"/>
    <w:rsid w:val="00052A1D"/>
    <w:rsid w:val="000567DF"/>
    <w:rsid w:val="00066012"/>
    <w:rsid w:val="00066677"/>
    <w:rsid w:val="000701D9"/>
    <w:rsid w:val="000710E9"/>
    <w:rsid w:val="00071406"/>
    <w:rsid w:val="00071CEA"/>
    <w:rsid w:val="00073895"/>
    <w:rsid w:val="000777D8"/>
    <w:rsid w:val="00082CB6"/>
    <w:rsid w:val="00085088"/>
    <w:rsid w:val="0008523C"/>
    <w:rsid w:val="00090356"/>
    <w:rsid w:val="00091197"/>
    <w:rsid w:val="00091C50"/>
    <w:rsid w:val="00093D8D"/>
    <w:rsid w:val="000A3B3B"/>
    <w:rsid w:val="000A3F2B"/>
    <w:rsid w:val="000A6B12"/>
    <w:rsid w:val="000B3176"/>
    <w:rsid w:val="000B36B0"/>
    <w:rsid w:val="000B3B92"/>
    <w:rsid w:val="000B7988"/>
    <w:rsid w:val="000C264D"/>
    <w:rsid w:val="000C7022"/>
    <w:rsid w:val="000D2514"/>
    <w:rsid w:val="000D57C4"/>
    <w:rsid w:val="000D77EC"/>
    <w:rsid w:val="000E2273"/>
    <w:rsid w:val="000E3876"/>
    <w:rsid w:val="000E64DF"/>
    <w:rsid w:val="000E6B5A"/>
    <w:rsid w:val="000E7726"/>
    <w:rsid w:val="000E7AB9"/>
    <w:rsid w:val="000F1E56"/>
    <w:rsid w:val="000F4683"/>
    <w:rsid w:val="000F4DE4"/>
    <w:rsid w:val="000F787B"/>
    <w:rsid w:val="0011078C"/>
    <w:rsid w:val="00111E3F"/>
    <w:rsid w:val="00113728"/>
    <w:rsid w:val="00121ED0"/>
    <w:rsid w:val="0012550E"/>
    <w:rsid w:val="00126193"/>
    <w:rsid w:val="0013579B"/>
    <w:rsid w:val="0013759B"/>
    <w:rsid w:val="0014218A"/>
    <w:rsid w:val="00146A53"/>
    <w:rsid w:val="00147885"/>
    <w:rsid w:val="0015005C"/>
    <w:rsid w:val="0015229C"/>
    <w:rsid w:val="00153CF8"/>
    <w:rsid w:val="00153E05"/>
    <w:rsid w:val="001574B3"/>
    <w:rsid w:val="0016152D"/>
    <w:rsid w:val="00170B7F"/>
    <w:rsid w:val="001735ED"/>
    <w:rsid w:val="001747C5"/>
    <w:rsid w:val="001847CB"/>
    <w:rsid w:val="001850A3"/>
    <w:rsid w:val="001941FC"/>
    <w:rsid w:val="001A044D"/>
    <w:rsid w:val="001A3FBC"/>
    <w:rsid w:val="001B6078"/>
    <w:rsid w:val="001B6AAD"/>
    <w:rsid w:val="001C0934"/>
    <w:rsid w:val="001C09BF"/>
    <w:rsid w:val="001C1838"/>
    <w:rsid w:val="001D0A7F"/>
    <w:rsid w:val="001D6884"/>
    <w:rsid w:val="001D7A98"/>
    <w:rsid w:val="001E1BE9"/>
    <w:rsid w:val="001E1FF2"/>
    <w:rsid w:val="001E3361"/>
    <w:rsid w:val="001E39ED"/>
    <w:rsid w:val="001E4B5A"/>
    <w:rsid w:val="001E58CB"/>
    <w:rsid w:val="001F0B4C"/>
    <w:rsid w:val="001F0FAD"/>
    <w:rsid w:val="001F41CF"/>
    <w:rsid w:val="001F4FCB"/>
    <w:rsid w:val="001F560B"/>
    <w:rsid w:val="002009D1"/>
    <w:rsid w:val="00203674"/>
    <w:rsid w:val="00203D87"/>
    <w:rsid w:val="00204797"/>
    <w:rsid w:val="00205FFE"/>
    <w:rsid w:val="00207077"/>
    <w:rsid w:val="00207599"/>
    <w:rsid w:val="00210685"/>
    <w:rsid w:val="00211BB6"/>
    <w:rsid w:val="00211D1B"/>
    <w:rsid w:val="00225380"/>
    <w:rsid w:val="002264B5"/>
    <w:rsid w:val="00232A23"/>
    <w:rsid w:val="00234742"/>
    <w:rsid w:val="00234E44"/>
    <w:rsid w:val="00236B67"/>
    <w:rsid w:val="00236C75"/>
    <w:rsid w:val="00240405"/>
    <w:rsid w:val="00240F51"/>
    <w:rsid w:val="002447DC"/>
    <w:rsid w:val="0024775B"/>
    <w:rsid w:val="0025305F"/>
    <w:rsid w:val="00257483"/>
    <w:rsid w:val="0026462D"/>
    <w:rsid w:val="00264CCD"/>
    <w:rsid w:val="002732EA"/>
    <w:rsid w:val="00276B3D"/>
    <w:rsid w:val="002774CB"/>
    <w:rsid w:val="00280117"/>
    <w:rsid w:val="002817B7"/>
    <w:rsid w:val="00281929"/>
    <w:rsid w:val="00281B9D"/>
    <w:rsid w:val="00287080"/>
    <w:rsid w:val="00291A84"/>
    <w:rsid w:val="00291D4B"/>
    <w:rsid w:val="00292F6E"/>
    <w:rsid w:val="00296AA9"/>
    <w:rsid w:val="002A6495"/>
    <w:rsid w:val="002C1EC6"/>
    <w:rsid w:val="002C4632"/>
    <w:rsid w:val="002D0856"/>
    <w:rsid w:val="002D282F"/>
    <w:rsid w:val="002D69A6"/>
    <w:rsid w:val="002E2C12"/>
    <w:rsid w:val="002E5DF8"/>
    <w:rsid w:val="002E66D9"/>
    <w:rsid w:val="002F72DD"/>
    <w:rsid w:val="002F782E"/>
    <w:rsid w:val="00304AC7"/>
    <w:rsid w:val="00306FE2"/>
    <w:rsid w:val="003150C4"/>
    <w:rsid w:val="00315730"/>
    <w:rsid w:val="003172DA"/>
    <w:rsid w:val="003200C8"/>
    <w:rsid w:val="003213D8"/>
    <w:rsid w:val="003247B7"/>
    <w:rsid w:val="00326C40"/>
    <w:rsid w:val="00331993"/>
    <w:rsid w:val="003333F0"/>
    <w:rsid w:val="00335F4F"/>
    <w:rsid w:val="0033699D"/>
    <w:rsid w:val="0033750C"/>
    <w:rsid w:val="00342B0A"/>
    <w:rsid w:val="003441C9"/>
    <w:rsid w:val="003511DB"/>
    <w:rsid w:val="00351C02"/>
    <w:rsid w:val="0035303B"/>
    <w:rsid w:val="0036489C"/>
    <w:rsid w:val="00371DF0"/>
    <w:rsid w:val="0037223F"/>
    <w:rsid w:val="00372602"/>
    <w:rsid w:val="00376952"/>
    <w:rsid w:val="0037731A"/>
    <w:rsid w:val="00381875"/>
    <w:rsid w:val="00381AF9"/>
    <w:rsid w:val="0038667A"/>
    <w:rsid w:val="00386742"/>
    <w:rsid w:val="003918E5"/>
    <w:rsid w:val="00392E52"/>
    <w:rsid w:val="00396145"/>
    <w:rsid w:val="00397DC6"/>
    <w:rsid w:val="003A1973"/>
    <w:rsid w:val="003A2D56"/>
    <w:rsid w:val="003B1022"/>
    <w:rsid w:val="003B1170"/>
    <w:rsid w:val="003B1EB8"/>
    <w:rsid w:val="003B3C9F"/>
    <w:rsid w:val="003B3F16"/>
    <w:rsid w:val="003B56B2"/>
    <w:rsid w:val="003B7B21"/>
    <w:rsid w:val="003C6986"/>
    <w:rsid w:val="003D1665"/>
    <w:rsid w:val="003D2F8E"/>
    <w:rsid w:val="003D3343"/>
    <w:rsid w:val="003E24DF"/>
    <w:rsid w:val="003E2652"/>
    <w:rsid w:val="00400D77"/>
    <w:rsid w:val="00411095"/>
    <w:rsid w:val="00414427"/>
    <w:rsid w:val="00415108"/>
    <w:rsid w:val="004175D9"/>
    <w:rsid w:val="00420CF7"/>
    <w:rsid w:val="0042745C"/>
    <w:rsid w:val="004337A2"/>
    <w:rsid w:val="00434409"/>
    <w:rsid w:val="00442730"/>
    <w:rsid w:val="0044477E"/>
    <w:rsid w:val="00444BEE"/>
    <w:rsid w:val="00452CCC"/>
    <w:rsid w:val="00453DE7"/>
    <w:rsid w:val="004540A8"/>
    <w:rsid w:val="00456243"/>
    <w:rsid w:val="00463C41"/>
    <w:rsid w:val="00463F1C"/>
    <w:rsid w:val="00464AD7"/>
    <w:rsid w:val="0046661C"/>
    <w:rsid w:val="00466ACE"/>
    <w:rsid w:val="004675C3"/>
    <w:rsid w:val="00471958"/>
    <w:rsid w:val="0047287A"/>
    <w:rsid w:val="00480912"/>
    <w:rsid w:val="00484FDA"/>
    <w:rsid w:val="004872E9"/>
    <w:rsid w:val="00494ED1"/>
    <w:rsid w:val="00497EAF"/>
    <w:rsid w:val="004A027C"/>
    <w:rsid w:val="004A0560"/>
    <w:rsid w:val="004A3EA2"/>
    <w:rsid w:val="004A52C7"/>
    <w:rsid w:val="004B6FCE"/>
    <w:rsid w:val="004B7675"/>
    <w:rsid w:val="004C14B5"/>
    <w:rsid w:val="004C5ACD"/>
    <w:rsid w:val="004C696E"/>
    <w:rsid w:val="004D113D"/>
    <w:rsid w:val="004D1350"/>
    <w:rsid w:val="004D1AB9"/>
    <w:rsid w:val="004E0356"/>
    <w:rsid w:val="004E2888"/>
    <w:rsid w:val="004E3FDB"/>
    <w:rsid w:val="004E4DA7"/>
    <w:rsid w:val="004F358D"/>
    <w:rsid w:val="0050149B"/>
    <w:rsid w:val="00504759"/>
    <w:rsid w:val="005146C4"/>
    <w:rsid w:val="00517C7A"/>
    <w:rsid w:val="0052287C"/>
    <w:rsid w:val="00523AD5"/>
    <w:rsid w:val="005251FF"/>
    <w:rsid w:val="0052583B"/>
    <w:rsid w:val="00530642"/>
    <w:rsid w:val="00532EB8"/>
    <w:rsid w:val="00534B64"/>
    <w:rsid w:val="00537DB6"/>
    <w:rsid w:val="00543D83"/>
    <w:rsid w:val="005501CE"/>
    <w:rsid w:val="00551495"/>
    <w:rsid w:val="00551EB1"/>
    <w:rsid w:val="00556E1C"/>
    <w:rsid w:val="00563336"/>
    <w:rsid w:val="0056364D"/>
    <w:rsid w:val="0057197E"/>
    <w:rsid w:val="005726D9"/>
    <w:rsid w:val="00572886"/>
    <w:rsid w:val="005759BD"/>
    <w:rsid w:val="00580CED"/>
    <w:rsid w:val="005830D6"/>
    <w:rsid w:val="005863F3"/>
    <w:rsid w:val="00591E6E"/>
    <w:rsid w:val="00595113"/>
    <w:rsid w:val="005A3B11"/>
    <w:rsid w:val="005A5449"/>
    <w:rsid w:val="005A6CD9"/>
    <w:rsid w:val="005A70A0"/>
    <w:rsid w:val="005B01B9"/>
    <w:rsid w:val="005B15AC"/>
    <w:rsid w:val="005B4D44"/>
    <w:rsid w:val="005B631E"/>
    <w:rsid w:val="005B66ED"/>
    <w:rsid w:val="005B7470"/>
    <w:rsid w:val="005B7808"/>
    <w:rsid w:val="005C0A8A"/>
    <w:rsid w:val="005C23DA"/>
    <w:rsid w:val="005C6A55"/>
    <w:rsid w:val="005D12E0"/>
    <w:rsid w:val="005D1EA5"/>
    <w:rsid w:val="005D5E90"/>
    <w:rsid w:val="005D7944"/>
    <w:rsid w:val="005D7C23"/>
    <w:rsid w:val="005F061A"/>
    <w:rsid w:val="005F0B51"/>
    <w:rsid w:val="005F645F"/>
    <w:rsid w:val="005F7A9C"/>
    <w:rsid w:val="00600D49"/>
    <w:rsid w:val="00602940"/>
    <w:rsid w:val="00605F30"/>
    <w:rsid w:val="00613E6D"/>
    <w:rsid w:val="00615D0A"/>
    <w:rsid w:val="00627CFF"/>
    <w:rsid w:val="006348FC"/>
    <w:rsid w:val="00636060"/>
    <w:rsid w:val="006430C3"/>
    <w:rsid w:val="00653A9C"/>
    <w:rsid w:val="00664F26"/>
    <w:rsid w:val="00665902"/>
    <w:rsid w:val="00667B84"/>
    <w:rsid w:val="006732DD"/>
    <w:rsid w:val="00676B40"/>
    <w:rsid w:val="00677035"/>
    <w:rsid w:val="00686260"/>
    <w:rsid w:val="0069102F"/>
    <w:rsid w:val="006919A0"/>
    <w:rsid w:val="00692F72"/>
    <w:rsid w:val="00693BDC"/>
    <w:rsid w:val="006961D5"/>
    <w:rsid w:val="006963F4"/>
    <w:rsid w:val="006968AD"/>
    <w:rsid w:val="006A5D54"/>
    <w:rsid w:val="006A71B3"/>
    <w:rsid w:val="006A77F2"/>
    <w:rsid w:val="006B4D96"/>
    <w:rsid w:val="006B7879"/>
    <w:rsid w:val="006C08E3"/>
    <w:rsid w:val="006C1547"/>
    <w:rsid w:val="006C2743"/>
    <w:rsid w:val="006C3C8C"/>
    <w:rsid w:val="006C53BE"/>
    <w:rsid w:val="006D0825"/>
    <w:rsid w:val="006D13EB"/>
    <w:rsid w:val="006D6E60"/>
    <w:rsid w:val="006D7083"/>
    <w:rsid w:val="006E0D0D"/>
    <w:rsid w:val="006E54E2"/>
    <w:rsid w:val="00702024"/>
    <w:rsid w:val="0070216B"/>
    <w:rsid w:val="00707F09"/>
    <w:rsid w:val="00713934"/>
    <w:rsid w:val="00715E63"/>
    <w:rsid w:val="00721D65"/>
    <w:rsid w:val="0072265D"/>
    <w:rsid w:val="007274B5"/>
    <w:rsid w:val="00730909"/>
    <w:rsid w:val="00736060"/>
    <w:rsid w:val="00740898"/>
    <w:rsid w:val="007460C0"/>
    <w:rsid w:val="007533AA"/>
    <w:rsid w:val="007567B0"/>
    <w:rsid w:val="00756CCD"/>
    <w:rsid w:val="00757279"/>
    <w:rsid w:val="00757728"/>
    <w:rsid w:val="00760783"/>
    <w:rsid w:val="00761AFF"/>
    <w:rsid w:val="00770292"/>
    <w:rsid w:val="0077248D"/>
    <w:rsid w:val="0077250F"/>
    <w:rsid w:val="007726EA"/>
    <w:rsid w:val="00774E3B"/>
    <w:rsid w:val="007776B5"/>
    <w:rsid w:val="00780240"/>
    <w:rsid w:val="00786C13"/>
    <w:rsid w:val="00795DF8"/>
    <w:rsid w:val="007A2221"/>
    <w:rsid w:val="007B7F00"/>
    <w:rsid w:val="007C2CFF"/>
    <w:rsid w:val="007D00FB"/>
    <w:rsid w:val="007E0501"/>
    <w:rsid w:val="007E1EBD"/>
    <w:rsid w:val="00800356"/>
    <w:rsid w:val="00800B0C"/>
    <w:rsid w:val="00800B5F"/>
    <w:rsid w:val="00801F96"/>
    <w:rsid w:val="00813A97"/>
    <w:rsid w:val="008175D4"/>
    <w:rsid w:val="008202C5"/>
    <w:rsid w:val="008224A5"/>
    <w:rsid w:val="00822A22"/>
    <w:rsid w:val="008246F2"/>
    <w:rsid w:val="00825289"/>
    <w:rsid w:val="00831680"/>
    <w:rsid w:val="00831E12"/>
    <w:rsid w:val="00832BB8"/>
    <w:rsid w:val="008376F8"/>
    <w:rsid w:val="008406D6"/>
    <w:rsid w:val="008421B4"/>
    <w:rsid w:val="00842609"/>
    <w:rsid w:val="00843A19"/>
    <w:rsid w:val="00844761"/>
    <w:rsid w:val="00846BF6"/>
    <w:rsid w:val="00857EE3"/>
    <w:rsid w:val="00863281"/>
    <w:rsid w:val="00866F46"/>
    <w:rsid w:val="00870FE5"/>
    <w:rsid w:val="008721D3"/>
    <w:rsid w:val="008759DF"/>
    <w:rsid w:val="00880FF4"/>
    <w:rsid w:val="008867B7"/>
    <w:rsid w:val="008876EB"/>
    <w:rsid w:val="00894E85"/>
    <w:rsid w:val="008968B4"/>
    <w:rsid w:val="00896E96"/>
    <w:rsid w:val="00897164"/>
    <w:rsid w:val="008A1D60"/>
    <w:rsid w:val="008A62DD"/>
    <w:rsid w:val="008B2A6E"/>
    <w:rsid w:val="008B3AC7"/>
    <w:rsid w:val="008B41D8"/>
    <w:rsid w:val="008B6183"/>
    <w:rsid w:val="008C0680"/>
    <w:rsid w:val="008C1B46"/>
    <w:rsid w:val="008C3089"/>
    <w:rsid w:val="008D1841"/>
    <w:rsid w:val="008D1F00"/>
    <w:rsid w:val="008D24E1"/>
    <w:rsid w:val="008E0A98"/>
    <w:rsid w:val="008E6230"/>
    <w:rsid w:val="008F2F87"/>
    <w:rsid w:val="008F3141"/>
    <w:rsid w:val="008F5814"/>
    <w:rsid w:val="009003B6"/>
    <w:rsid w:val="009007AC"/>
    <w:rsid w:val="00902514"/>
    <w:rsid w:val="00903DAF"/>
    <w:rsid w:val="0090628F"/>
    <w:rsid w:val="00906A7E"/>
    <w:rsid w:val="00913BA4"/>
    <w:rsid w:val="009174C8"/>
    <w:rsid w:val="00926121"/>
    <w:rsid w:val="00927AA2"/>
    <w:rsid w:val="00935323"/>
    <w:rsid w:val="009407E0"/>
    <w:rsid w:val="00941719"/>
    <w:rsid w:val="0094298E"/>
    <w:rsid w:val="00945A07"/>
    <w:rsid w:val="00945D5D"/>
    <w:rsid w:val="009533E5"/>
    <w:rsid w:val="009569B1"/>
    <w:rsid w:val="00963FA4"/>
    <w:rsid w:val="009677FE"/>
    <w:rsid w:val="00972DA9"/>
    <w:rsid w:val="00976F05"/>
    <w:rsid w:val="009810ED"/>
    <w:rsid w:val="009816E4"/>
    <w:rsid w:val="00982219"/>
    <w:rsid w:val="0098254E"/>
    <w:rsid w:val="0098368A"/>
    <w:rsid w:val="00993062"/>
    <w:rsid w:val="009930DF"/>
    <w:rsid w:val="009A0AE0"/>
    <w:rsid w:val="009A1BD9"/>
    <w:rsid w:val="009A64E3"/>
    <w:rsid w:val="009C04B3"/>
    <w:rsid w:val="009C05EE"/>
    <w:rsid w:val="009C2574"/>
    <w:rsid w:val="009C267A"/>
    <w:rsid w:val="009C5B67"/>
    <w:rsid w:val="009E00C4"/>
    <w:rsid w:val="009E05FE"/>
    <w:rsid w:val="009E6FB1"/>
    <w:rsid w:val="009E740A"/>
    <w:rsid w:val="009F005F"/>
    <w:rsid w:val="009F3DD4"/>
    <w:rsid w:val="009F4056"/>
    <w:rsid w:val="009F65F3"/>
    <w:rsid w:val="009F7D16"/>
    <w:rsid w:val="009F7F4E"/>
    <w:rsid w:val="00A01784"/>
    <w:rsid w:val="00A02D7E"/>
    <w:rsid w:val="00A05BA7"/>
    <w:rsid w:val="00A10C3F"/>
    <w:rsid w:val="00A132D9"/>
    <w:rsid w:val="00A13EEB"/>
    <w:rsid w:val="00A17C51"/>
    <w:rsid w:val="00A203A0"/>
    <w:rsid w:val="00A20D4D"/>
    <w:rsid w:val="00A228F3"/>
    <w:rsid w:val="00A275E4"/>
    <w:rsid w:val="00A27B85"/>
    <w:rsid w:val="00A3044E"/>
    <w:rsid w:val="00A30E74"/>
    <w:rsid w:val="00A35D01"/>
    <w:rsid w:val="00A363E4"/>
    <w:rsid w:val="00A435FF"/>
    <w:rsid w:val="00A456E4"/>
    <w:rsid w:val="00A470FA"/>
    <w:rsid w:val="00A61A63"/>
    <w:rsid w:val="00A61B6D"/>
    <w:rsid w:val="00A63FAB"/>
    <w:rsid w:val="00A80389"/>
    <w:rsid w:val="00A84155"/>
    <w:rsid w:val="00A863E8"/>
    <w:rsid w:val="00A97E72"/>
    <w:rsid w:val="00AA2786"/>
    <w:rsid w:val="00AA3E0B"/>
    <w:rsid w:val="00AA7358"/>
    <w:rsid w:val="00AB1041"/>
    <w:rsid w:val="00AB1186"/>
    <w:rsid w:val="00AB51CA"/>
    <w:rsid w:val="00AB727A"/>
    <w:rsid w:val="00AC3859"/>
    <w:rsid w:val="00AC472D"/>
    <w:rsid w:val="00AC5CCF"/>
    <w:rsid w:val="00AD208D"/>
    <w:rsid w:val="00AD3A83"/>
    <w:rsid w:val="00AE0F14"/>
    <w:rsid w:val="00AE61D9"/>
    <w:rsid w:val="00AF0011"/>
    <w:rsid w:val="00AF0393"/>
    <w:rsid w:val="00AF21CC"/>
    <w:rsid w:val="00AF63CC"/>
    <w:rsid w:val="00B002FD"/>
    <w:rsid w:val="00B01C7D"/>
    <w:rsid w:val="00B01F9D"/>
    <w:rsid w:val="00B20C50"/>
    <w:rsid w:val="00B2215D"/>
    <w:rsid w:val="00B22674"/>
    <w:rsid w:val="00B23D65"/>
    <w:rsid w:val="00B243D6"/>
    <w:rsid w:val="00B30F02"/>
    <w:rsid w:val="00B32023"/>
    <w:rsid w:val="00B323C1"/>
    <w:rsid w:val="00B3439E"/>
    <w:rsid w:val="00B350F3"/>
    <w:rsid w:val="00B37B99"/>
    <w:rsid w:val="00B41611"/>
    <w:rsid w:val="00B41629"/>
    <w:rsid w:val="00B43D24"/>
    <w:rsid w:val="00B46292"/>
    <w:rsid w:val="00B46B6A"/>
    <w:rsid w:val="00B477DD"/>
    <w:rsid w:val="00B47957"/>
    <w:rsid w:val="00B47DE9"/>
    <w:rsid w:val="00B51A27"/>
    <w:rsid w:val="00B53A60"/>
    <w:rsid w:val="00B57E04"/>
    <w:rsid w:val="00B60FCC"/>
    <w:rsid w:val="00B6104C"/>
    <w:rsid w:val="00B61B6B"/>
    <w:rsid w:val="00B61C36"/>
    <w:rsid w:val="00B66DA4"/>
    <w:rsid w:val="00B70F0E"/>
    <w:rsid w:val="00B74BD8"/>
    <w:rsid w:val="00B74FEE"/>
    <w:rsid w:val="00B760ED"/>
    <w:rsid w:val="00B76856"/>
    <w:rsid w:val="00B76971"/>
    <w:rsid w:val="00B76F81"/>
    <w:rsid w:val="00B77514"/>
    <w:rsid w:val="00B803D2"/>
    <w:rsid w:val="00B83828"/>
    <w:rsid w:val="00B84157"/>
    <w:rsid w:val="00B843A7"/>
    <w:rsid w:val="00B8491F"/>
    <w:rsid w:val="00B8741B"/>
    <w:rsid w:val="00B93D93"/>
    <w:rsid w:val="00B94421"/>
    <w:rsid w:val="00B9445E"/>
    <w:rsid w:val="00B94588"/>
    <w:rsid w:val="00B9470F"/>
    <w:rsid w:val="00BA36A9"/>
    <w:rsid w:val="00BA6DED"/>
    <w:rsid w:val="00BB01BB"/>
    <w:rsid w:val="00BB241F"/>
    <w:rsid w:val="00BC2155"/>
    <w:rsid w:val="00BC42F6"/>
    <w:rsid w:val="00BC47F5"/>
    <w:rsid w:val="00BC4ACA"/>
    <w:rsid w:val="00BC4D42"/>
    <w:rsid w:val="00BC5785"/>
    <w:rsid w:val="00BC5867"/>
    <w:rsid w:val="00BD1652"/>
    <w:rsid w:val="00BD1708"/>
    <w:rsid w:val="00BD38F6"/>
    <w:rsid w:val="00BD546D"/>
    <w:rsid w:val="00BE4B49"/>
    <w:rsid w:val="00BE5808"/>
    <w:rsid w:val="00BE6F1F"/>
    <w:rsid w:val="00C02939"/>
    <w:rsid w:val="00C03F9B"/>
    <w:rsid w:val="00C14D7D"/>
    <w:rsid w:val="00C20736"/>
    <w:rsid w:val="00C253E0"/>
    <w:rsid w:val="00C34F22"/>
    <w:rsid w:val="00C375A4"/>
    <w:rsid w:val="00C378DE"/>
    <w:rsid w:val="00C42685"/>
    <w:rsid w:val="00C56D61"/>
    <w:rsid w:val="00C57901"/>
    <w:rsid w:val="00C607EF"/>
    <w:rsid w:val="00C60857"/>
    <w:rsid w:val="00C62132"/>
    <w:rsid w:val="00C6289F"/>
    <w:rsid w:val="00C62952"/>
    <w:rsid w:val="00C6780E"/>
    <w:rsid w:val="00C723B1"/>
    <w:rsid w:val="00C72EFA"/>
    <w:rsid w:val="00C75779"/>
    <w:rsid w:val="00C763A4"/>
    <w:rsid w:val="00C820E5"/>
    <w:rsid w:val="00C823F9"/>
    <w:rsid w:val="00C831C4"/>
    <w:rsid w:val="00C90FB0"/>
    <w:rsid w:val="00C944A1"/>
    <w:rsid w:val="00C947F0"/>
    <w:rsid w:val="00CB0225"/>
    <w:rsid w:val="00CB1CA7"/>
    <w:rsid w:val="00CB5A26"/>
    <w:rsid w:val="00CB76A0"/>
    <w:rsid w:val="00CC042F"/>
    <w:rsid w:val="00CC0922"/>
    <w:rsid w:val="00CC262E"/>
    <w:rsid w:val="00CC5059"/>
    <w:rsid w:val="00CC74CD"/>
    <w:rsid w:val="00CD08EA"/>
    <w:rsid w:val="00CD0B00"/>
    <w:rsid w:val="00CE15A3"/>
    <w:rsid w:val="00CE23A8"/>
    <w:rsid w:val="00CE5C97"/>
    <w:rsid w:val="00CE7B91"/>
    <w:rsid w:val="00CF070F"/>
    <w:rsid w:val="00CF7FF6"/>
    <w:rsid w:val="00D01670"/>
    <w:rsid w:val="00D12FC8"/>
    <w:rsid w:val="00D13429"/>
    <w:rsid w:val="00D14ED8"/>
    <w:rsid w:val="00D16340"/>
    <w:rsid w:val="00D164BF"/>
    <w:rsid w:val="00D166E8"/>
    <w:rsid w:val="00D223DD"/>
    <w:rsid w:val="00D22E42"/>
    <w:rsid w:val="00D23392"/>
    <w:rsid w:val="00D33FE3"/>
    <w:rsid w:val="00D3773E"/>
    <w:rsid w:val="00D40A13"/>
    <w:rsid w:val="00D424C4"/>
    <w:rsid w:val="00D42C53"/>
    <w:rsid w:val="00D44713"/>
    <w:rsid w:val="00D44784"/>
    <w:rsid w:val="00D528D9"/>
    <w:rsid w:val="00D62DAC"/>
    <w:rsid w:val="00D63FB4"/>
    <w:rsid w:val="00D66C98"/>
    <w:rsid w:val="00D72B72"/>
    <w:rsid w:val="00D735A7"/>
    <w:rsid w:val="00D754A7"/>
    <w:rsid w:val="00D86152"/>
    <w:rsid w:val="00D922A0"/>
    <w:rsid w:val="00D94155"/>
    <w:rsid w:val="00DA029B"/>
    <w:rsid w:val="00DA3BDB"/>
    <w:rsid w:val="00DA4845"/>
    <w:rsid w:val="00DA6A1E"/>
    <w:rsid w:val="00DA77EB"/>
    <w:rsid w:val="00DB155D"/>
    <w:rsid w:val="00DB2E7D"/>
    <w:rsid w:val="00DB64D1"/>
    <w:rsid w:val="00DC36B1"/>
    <w:rsid w:val="00DC3A47"/>
    <w:rsid w:val="00DC7237"/>
    <w:rsid w:val="00DD188F"/>
    <w:rsid w:val="00DD3273"/>
    <w:rsid w:val="00DE168C"/>
    <w:rsid w:val="00DE66BB"/>
    <w:rsid w:val="00DF0E4B"/>
    <w:rsid w:val="00DF3C1E"/>
    <w:rsid w:val="00DF4765"/>
    <w:rsid w:val="00DF5835"/>
    <w:rsid w:val="00DF6ECC"/>
    <w:rsid w:val="00DF7477"/>
    <w:rsid w:val="00E03CDC"/>
    <w:rsid w:val="00E11C30"/>
    <w:rsid w:val="00E11CC0"/>
    <w:rsid w:val="00E11F88"/>
    <w:rsid w:val="00E1272F"/>
    <w:rsid w:val="00E12E47"/>
    <w:rsid w:val="00E1678E"/>
    <w:rsid w:val="00E203A5"/>
    <w:rsid w:val="00E24465"/>
    <w:rsid w:val="00E25CB9"/>
    <w:rsid w:val="00E25D01"/>
    <w:rsid w:val="00E372A2"/>
    <w:rsid w:val="00E43167"/>
    <w:rsid w:val="00E44BCF"/>
    <w:rsid w:val="00E45DF4"/>
    <w:rsid w:val="00E4783E"/>
    <w:rsid w:val="00E524AE"/>
    <w:rsid w:val="00E564CE"/>
    <w:rsid w:val="00E619CA"/>
    <w:rsid w:val="00E648FD"/>
    <w:rsid w:val="00E832D2"/>
    <w:rsid w:val="00E84669"/>
    <w:rsid w:val="00E85AFA"/>
    <w:rsid w:val="00E86E9C"/>
    <w:rsid w:val="00E87241"/>
    <w:rsid w:val="00EA264C"/>
    <w:rsid w:val="00EA44D0"/>
    <w:rsid w:val="00EB0BA2"/>
    <w:rsid w:val="00EB197C"/>
    <w:rsid w:val="00EB215A"/>
    <w:rsid w:val="00EB31CA"/>
    <w:rsid w:val="00EB6A7D"/>
    <w:rsid w:val="00EC2051"/>
    <w:rsid w:val="00EC66DD"/>
    <w:rsid w:val="00EC7B79"/>
    <w:rsid w:val="00ED52C1"/>
    <w:rsid w:val="00EE169A"/>
    <w:rsid w:val="00EE2CB9"/>
    <w:rsid w:val="00EE69C3"/>
    <w:rsid w:val="00EE7AEB"/>
    <w:rsid w:val="00EF15DB"/>
    <w:rsid w:val="00EF15F0"/>
    <w:rsid w:val="00EF5EE6"/>
    <w:rsid w:val="00EF74E3"/>
    <w:rsid w:val="00F011A0"/>
    <w:rsid w:val="00F04B30"/>
    <w:rsid w:val="00F06BBE"/>
    <w:rsid w:val="00F15B42"/>
    <w:rsid w:val="00F2081A"/>
    <w:rsid w:val="00F25582"/>
    <w:rsid w:val="00F272C1"/>
    <w:rsid w:val="00F3343A"/>
    <w:rsid w:val="00F335DA"/>
    <w:rsid w:val="00F34DA3"/>
    <w:rsid w:val="00F3667A"/>
    <w:rsid w:val="00F36A2D"/>
    <w:rsid w:val="00F45C68"/>
    <w:rsid w:val="00F50390"/>
    <w:rsid w:val="00F51B78"/>
    <w:rsid w:val="00F525B4"/>
    <w:rsid w:val="00F528A2"/>
    <w:rsid w:val="00F53AA6"/>
    <w:rsid w:val="00F55E5D"/>
    <w:rsid w:val="00F614B2"/>
    <w:rsid w:val="00F6274F"/>
    <w:rsid w:val="00F64293"/>
    <w:rsid w:val="00F67028"/>
    <w:rsid w:val="00F678D2"/>
    <w:rsid w:val="00F8269B"/>
    <w:rsid w:val="00F82E1F"/>
    <w:rsid w:val="00F917DB"/>
    <w:rsid w:val="00F95386"/>
    <w:rsid w:val="00FA0858"/>
    <w:rsid w:val="00FA20A5"/>
    <w:rsid w:val="00FA2A3B"/>
    <w:rsid w:val="00FA58BC"/>
    <w:rsid w:val="00FA5F48"/>
    <w:rsid w:val="00FA6659"/>
    <w:rsid w:val="00FA757F"/>
    <w:rsid w:val="00FA7963"/>
    <w:rsid w:val="00FB1899"/>
    <w:rsid w:val="00FB54B8"/>
    <w:rsid w:val="00FB7C4A"/>
    <w:rsid w:val="00FC267A"/>
    <w:rsid w:val="00FD04CA"/>
    <w:rsid w:val="00FD1DED"/>
    <w:rsid w:val="00FD2517"/>
    <w:rsid w:val="00FD2968"/>
    <w:rsid w:val="00FD50DA"/>
    <w:rsid w:val="00FD58AF"/>
    <w:rsid w:val="00FD6750"/>
    <w:rsid w:val="00FD7D29"/>
    <w:rsid w:val="00FE2372"/>
    <w:rsid w:val="00FE40CC"/>
    <w:rsid w:val="00FE6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7EB"/>
  </w:style>
  <w:style w:type="paragraph" w:styleId="1">
    <w:name w:val="heading 1"/>
    <w:basedOn w:val="a"/>
    <w:next w:val="a"/>
    <w:link w:val="10"/>
    <w:qFormat/>
    <w:rsid w:val="00D166E8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166E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166E8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166E8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66E8"/>
  </w:style>
  <w:style w:type="paragraph" w:styleId="a5">
    <w:name w:val="footer"/>
    <w:basedOn w:val="a"/>
    <w:link w:val="a6"/>
    <w:unhideWhenUsed/>
    <w:rsid w:val="00D16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166E8"/>
  </w:style>
  <w:style w:type="paragraph" w:styleId="a7">
    <w:name w:val="Balloon Text"/>
    <w:basedOn w:val="a"/>
    <w:link w:val="a8"/>
    <w:semiHidden/>
    <w:unhideWhenUsed/>
    <w:rsid w:val="00D16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66E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166E8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66E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166E8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166E8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11">
    <w:name w:val="Обычный1"/>
    <w:rsid w:val="00D166E8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2">
    <w:name w:val="Без интервала1"/>
    <w:rsid w:val="00D166E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D166E8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D166E8"/>
    <w:rPr>
      <w:rFonts w:ascii="Arial" w:eastAsia="Calibri" w:hAnsi="Arial" w:cs="Times New Roman"/>
      <w:sz w:val="20"/>
      <w:szCs w:val="20"/>
    </w:rPr>
  </w:style>
  <w:style w:type="character" w:styleId="ab">
    <w:name w:val="Hyperlink"/>
    <w:uiPriority w:val="99"/>
    <w:rsid w:val="00D166E8"/>
    <w:rPr>
      <w:rFonts w:cs="Times New Roman"/>
      <w:color w:val="0000FF"/>
      <w:u w:val="single"/>
    </w:rPr>
  </w:style>
  <w:style w:type="character" w:customStyle="1" w:styleId="s1">
    <w:name w:val="s1"/>
    <w:rsid w:val="00D166E8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customStyle="1" w:styleId="apple-style-span">
    <w:name w:val="apple-style-span"/>
    <w:basedOn w:val="a0"/>
    <w:rsid w:val="00D166E8"/>
  </w:style>
  <w:style w:type="paragraph" w:styleId="ac">
    <w:name w:val="TOC Heading"/>
    <w:basedOn w:val="1"/>
    <w:next w:val="a"/>
    <w:uiPriority w:val="39"/>
    <w:semiHidden/>
    <w:unhideWhenUsed/>
    <w:qFormat/>
    <w:rsid w:val="00D166E8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rsid w:val="000A3F2B"/>
    <w:pPr>
      <w:tabs>
        <w:tab w:val="right" w:leader="dot" w:pos="9923"/>
      </w:tabs>
      <w:spacing w:after="0" w:line="240" w:lineRule="auto"/>
    </w:pPr>
    <w:rPr>
      <w:rFonts w:ascii="Times New Roman" w:eastAsia="Calibri" w:hAnsi="Times New Roman" w:cs="Times New Roman"/>
      <w:noProof/>
    </w:rPr>
  </w:style>
  <w:style w:type="character" w:styleId="ad">
    <w:name w:val="Strong"/>
    <w:qFormat/>
    <w:rsid w:val="00D166E8"/>
    <w:rPr>
      <w:rFonts w:cs="Times New Roman"/>
      <w:b/>
      <w:bCs/>
    </w:rPr>
  </w:style>
  <w:style w:type="character" w:customStyle="1" w:styleId="s0">
    <w:name w:val="s0"/>
    <w:rsid w:val="00D166E8"/>
    <w:rPr>
      <w:rFonts w:ascii="Times New Roman" w:hAnsi="Times New Roman" w:cs="Times New Roman"/>
      <w:color w:val="000000"/>
      <w:sz w:val="24"/>
      <w:szCs w:val="24"/>
      <w:u w:val="none"/>
      <w:effect w:val="none"/>
    </w:rPr>
  </w:style>
  <w:style w:type="paragraph" w:styleId="ae">
    <w:name w:val="Normal (Web)"/>
    <w:basedOn w:val="a"/>
    <w:uiPriority w:val="99"/>
    <w:rsid w:val="00D166E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D166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Body Text"/>
    <w:basedOn w:val="a"/>
    <w:link w:val="af0"/>
    <w:rsid w:val="00D166E8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D166E8"/>
    <w:rPr>
      <w:rFonts w:ascii="Times New Roman" w:eastAsia="Calibri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D166E8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166E8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rsid w:val="00D166E8"/>
  </w:style>
  <w:style w:type="paragraph" w:customStyle="1" w:styleId="af1">
    <w:name w:val="Знак"/>
    <w:basedOn w:val="a"/>
    <w:autoRedefine/>
    <w:rsid w:val="00D166E8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styleId="af2">
    <w:name w:val="List Paragraph"/>
    <w:basedOn w:val="a"/>
    <w:uiPriority w:val="34"/>
    <w:qFormat/>
    <w:rsid w:val="002774CB"/>
    <w:pPr>
      <w:ind w:left="720"/>
      <w:contextualSpacing/>
    </w:pPr>
  </w:style>
  <w:style w:type="character" w:customStyle="1" w:styleId="s3">
    <w:name w:val="s3"/>
    <w:basedOn w:val="a0"/>
    <w:rsid w:val="009F7F4E"/>
  </w:style>
  <w:style w:type="character" w:customStyle="1" w:styleId="s9">
    <w:name w:val="s9"/>
    <w:basedOn w:val="a0"/>
    <w:rsid w:val="009F7F4E"/>
  </w:style>
  <w:style w:type="paragraph" w:styleId="af3">
    <w:name w:val="No Spacing"/>
    <w:uiPriority w:val="1"/>
    <w:qFormat/>
    <w:rsid w:val="009F7F4E"/>
    <w:pPr>
      <w:spacing w:after="0" w:line="240" w:lineRule="auto"/>
    </w:pPr>
    <w:rPr>
      <w:rFonts w:eastAsiaTheme="minorHAnsi"/>
      <w:lang w:eastAsia="en-US"/>
    </w:rPr>
  </w:style>
  <w:style w:type="paragraph" w:customStyle="1" w:styleId="formattext">
    <w:name w:val="formattext"/>
    <w:basedOn w:val="a"/>
    <w:rsid w:val="00B61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 Знак Знак Знак"/>
    <w:basedOn w:val="a"/>
    <w:autoRedefine/>
    <w:rsid w:val="00DE168C"/>
    <w:pPr>
      <w:spacing w:after="160" w:line="240" w:lineRule="exact"/>
    </w:pPr>
    <w:rPr>
      <w:rFonts w:ascii="Times New Roman" w:eastAsia="SimSu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058A1-14E4-4618-8580-B7CAAA79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8</TotalTime>
  <Pages>1</Pages>
  <Words>219</Words>
  <Characters>2246</Characters>
  <Application>Microsoft Office Word</Application>
  <DocSecurity>0</DocSecurity>
  <Lines>4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9</dc:creator>
  <cp:lastModifiedBy>Пользователь</cp:lastModifiedBy>
  <cp:revision>63</cp:revision>
  <cp:lastPrinted>2021-10-05T13:52:00Z</cp:lastPrinted>
  <dcterms:created xsi:type="dcterms:W3CDTF">2020-11-10T10:18:00Z</dcterms:created>
  <dcterms:modified xsi:type="dcterms:W3CDTF">2021-10-05T13:55:00Z</dcterms:modified>
</cp:coreProperties>
</file>